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>за</w:t>
      </w:r>
      <w:r w:rsidR="00732B9E">
        <w:rPr>
          <w:b/>
        </w:rPr>
        <w:t xml:space="preserve"> 4</w:t>
      </w:r>
      <w:r w:rsidR="00CA3A62">
        <w:rPr>
          <w:b/>
        </w:rPr>
        <w:t xml:space="preserve"> квартал 201</w:t>
      </w:r>
      <w:r w:rsidR="00DA7838">
        <w:rPr>
          <w:b/>
        </w:rPr>
        <w:t>9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284"/>
        <w:gridCol w:w="489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817637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817637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4873EA" w:rsidP="007E7A5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4873E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 w:rsidP="007E7A55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>
            <w:pPr>
              <w:rPr>
                <w:w w:val="90"/>
                <w:sz w:val="20"/>
              </w:rPr>
            </w:pPr>
          </w:p>
          <w:p w:rsidR="008118B8" w:rsidRDefault="004873EA" w:rsidP="00732B9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7E7A55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4873E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4873E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4873E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4873E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 w:rsidP="00732B9E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EB796A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2E68F4">
        <w:rPr>
          <w:sz w:val="20"/>
          <w:szCs w:val="20"/>
        </w:rPr>
        <w:t>.</w:t>
      </w:r>
      <w:r w:rsidR="007E7A55">
        <w:rPr>
          <w:sz w:val="20"/>
          <w:szCs w:val="20"/>
        </w:rPr>
        <w:t>10</w:t>
      </w:r>
      <w:r w:rsidR="002E68F4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="002E68F4">
        <w:rPr>
          <w:sz w:val="20"/>
          <w:szCs w:val="20"/>
        </w:rPr>
        <w:t xml:space="preserve">г.  № </w:t>
      </w:r>
      <w:r>
        <w:rPr>
          <w:sz w:val="20"/>
          <w:szCs w:val="20"/>
        </w:rPr>
        <w:t>19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0334"/>
    <w:rsid w:val="0006336B"/>
    <w:rsid w:val="001612F4"/>
    <w:rsid w:val="001943AB"/>
    <w:rsid w:val="00246833"/>
    <w:rsid w:val="002817CF"/>
    <w:rsid w:val="002C260D"/>
    <w:rsid w:val="002E68F4"/>
    <w:rsid w:val="00365F2D"/>
    <w:rsid w:val="003B2045"/>
    <w:rsid w:val="004206EF"/>
    <w:rsid w:val="0047298F"/>
    <w:rsid w:val="004873EA"/>
    <w:rsid w:val="004D1792"/>
    <w:rsid w:val="004F3E4D"/>
    <w:rsid w:val="00541DCE"/>
    <w:rsid w:val="005F7543"/>
    <w:rsid w:val="00633EFC"/>
    <w:rsid w:val="00693913"/>
    <w:rsid w:val="006A3091"/>
    <w:rsid w:val="006A5A34"/>
    <w:rsid w:val="006D11CE"/>
    <w:rsid w:val="00721BD0"/>
    <w:rsid w:val="00732B9E"/>
    <w:rsid w:val="00774019"/>
    <w:rsid w:val="007E7A55"/>
    <w:rsid w:val="008118B8"/>
    <w:rsid w:val="00817637"/>
    <w:rsid w:val="009E2BAB"/>
    <w:rsid w:val="009E4A30"/>
    <w:rsid w:val="00A032A0"/>
    <w:rsid w:val="00B01F9E"/>
    <w:rsid w:val="00BD603B"/>
    <w:rsid w:val="00CA3A62"/>
    <w:rsid w:val="00CE2580"/>
    <w:rsid w:val="00D30F13"/>
    <w:rsid w:val="00DA7838"/>
    <w:rsid w:val="00E146C2"/>
    <w:rsid w:val="00E51DE3"/>
    <w:rsid w:val="00E70890"/>
    <w:rsid w:val="00E90F5F"/>
    <w:rsid w:val="00EB6E8F"/>
    <w:rsid w:val="00EB796A"/>
    <w:rsid w:val="00F01049"/>
    <w:rsid w:val="00F55C71"/>
    <w:rsid w:val="00F858CE"/>
    <w:rsid w:val="00FA2B06"/>
    <w:rsid w:val="00FD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A8D7-9483-4E88-9D5B-ABD0C07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31</cp:revision>
  <cp:lastPrinted>2020-01-13T12:33:00Z</cp:lastPrinted>
  <dcterms:created xsi:type="dcterms:W3CDTF">2014-10-08T12:43:00Z</dcterms:created>
  <dcterms:modified xsi:type="dcterms:W3CDTF">2020-01-13T13:53:00Z</dcterms:modified>
</cp:coreProperties>
</file>